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850"/>
        <w:gridCol w:w="2268"/>
      </w:tblGrid>
      <w:tr w:rsidR="00D60064" w:rsidRPr="00467EAF" w14:paraId="13AD8474" w14:textId="77777777" w:rsidTr="00B754C5">
        <w:trPr>
          <w:trHeight w:hRule="exact" w:val="568"/>
        </w:trPr>
        <w:sdt>
          <w:sdtPr>
            <w:rPr>
              <w:rFonts w:ascii="CamingoDos Pro Bold" w:hAnsi="CamingoDos Pro Bold"/>
              <w:b/>
              <w:sz w:val="28"/>
              <w:szCs w:val="28"/>
            </w:rPr>
            <w:alias w:val="Adresse"/>
            <w:tag w:val="Adresse"/>
            <w:id w:val="1760014364"/>
            <w:lock w:val="sdtLocked"/>
            <w:placeholder>
              <w:docPart w:val="F32748849E3648D19CDEA9B4BBEAC473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4EDAE33C" w14:textId="70FA352D" w:rsidR="00D60064" w:rsidRPr="00467EAF" w:rsidRDefault="00E84DE5" w:rsidP="007376D5">
                <w:pPr>
                  <w:pStyle w:val="Adresse"/>
                </w:pPr>
                <w:r w:rsidRPr="00E82A3B">
                  <w:rPr>
                    <w:rFonts w:ascii="CamingoDos Pro Bold" w:hAnsi="CamingoDos Pro Bold"/>
                    <w:b/>
                    <w:sz w:val="28"/>
                    <w:szCs w:val="28"/>
                  </w:rPr>
                  <w:t>Pressemitteilung</w:t>
                </w:r>
              </w:p>
            </w:tc>
          </w:sdtContent>
        </w:sdt>
        <w:tc>
          <w:tcPr>
            <w:tcW w:w="1561" w:type="dxa"/>
          </w:tcPr>
          <w:p w14:paraId="3E4C45A5" w14:textId="77777777" w:rsidR="00E80663" w:rsidRPr="00467EAF" w:rsidRDefault="00E80663" w:rsidP="00E80663"/>
        </w:tc>
        <w:tc>
          <w:tcPr>
            <w:tcW w:w="850" w:type="dxa"/>
          </w:tcPr>
          <w:p w14:paraId="0F18A469" w14:textId="77777777" w:rsidR="00D60064" w:rsidRPr="00467EAF" w:rsidRDefault="00D60064"/>
        </w:tc>
        <w:tc>
          <w:tcPr>
            <w:tcW w:w="2268" w:type="dxa"/>
          </w:tcPr>
          <w:p w14:paraId="3F67FEFA" w14:textId="77777777" w:rsidR="00D60064" w:rsidRPr="00467EAF" w:rsidRDefault="00D60064" w:rsidP="002E1413"/>
        </w:tc>
      </w:tr>
      <w:tr w:rsidR="00E80663" w:rsidRPr="00467EAF" w14:paraId="799B1922" w14:textId="77777777" w:rsidTr="00500B3E">
        <w:trPr>
          <w:gridAfter w:val="3"/>
          <w:wAfter w:w="4679" w:type="dxa"/>
          <w:trHeight w:hRule="exact" w:val="993"/>
        </w:trPr>
        <w:sdt>
          <w:sdtPr>
            <w:rPr>
              <w:rFonts w:ascii="CamingoDos Pro Regular" w:hAnsi="CamingoDos Pro Regular"/>
              <w:b/>
            </w:rPr>
            <w:alias w:val="Adresse"/>
            <w:tag w:val="Adresse"/>
            <w:id w:val="640460700"/>
            <w:placeholder>
              <w:docPart w:val="8E8566EBBD4C4F2D9B94EE17E7D03ABB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02BF227F" w14:textId="791F9341" w:rsidR="00E80663" w:rsidRPr="00467EAF" w:rsidRDefault="00D3382C" w:rsidP="00D3382C">
                <w:pPr>
                  <w:tabs>
                    <w:tab w:val="left" w:pos="1280"/>
                  </w:tabs>
                </w:pPr>
                <w:r w:rsidRPr="00467EAF">
                  <w:rPr>
                    <w:rFonts w:ascii="CamingoDos Pro Regular" w:hAnsi="CamingoDos Pro Regular"/>
                    <w:b/>
                  </w:rPr>
                  <w:t>Paderborn</w:t>
                </w:r>
                <w:r w:rsidR="001342C0" w:rsidRPr="00467EAF">
                  <w:rPr>
                    <w:rFonts w:ascii="CamingoDos Pro Regular" w:hAnsi="CamingoDos Pro Regular"/>
                    <w:b/>
                  </w:rPr>
                  <w:t xml:space="preserve">, </w:t>
                </w:r>
                <w:r w:rsidR="007F1164">
                  <w:rPr>
                    <w:rFonts w:ascii="CamingoDos Pro Regular" w:hAnsi="CamingoDos Pro Regular"/>
                    <w:b/>
                  </w:rPr>
                  <w:t>06.04</w:t>
                </w:r>
                <w:r w:rsidR="00741012" w:rsidRPr="00467EAF">
                  <w:rPr>
                    <w:rFonts w:ascii="CamingoDos Pro Regular" w:hAnsi="CamingoDos Pro Regular"/>
                    <w:b/>
                  </w:rPr>
                  <w:t>.202</w:t>
                </w:r>
                <w:r w:rsidR="00381994">
                  <w:rPr>
                    <w:rFonts w:ascii="CamingoDos Pro Regular" w:hAnsi="CamingoDos Pro Regular"/>
                    <w:b/>
                  </w:rPr>
                  <w:t>3</w:t>
                </w:r>
              </w:p>
            </w:tc>
          </w:sdtContent>
        </w:sdt>
      </w:tr>
    </w:tbl>
    <w:p w14:paraId="4E2013A1" w14:textId="77777777" w:rsidR="00D60064" w:rsidRPr="00467EAF" w:rsidRDefault="00D60064">
      <w:pPr>
        <w:sectPr w:rsidR="00D60064" w:rsidRPr="00467EAF" w:rsidSect="008F2A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424" w:bottom="1134" w:left="1134" w:header="567" w:footer="709" w:gutter="0"/>
          <w:cols w:space="708"/>
          <w:titlePg/>
          <w:docGrid w:linePitch="360"/>
        </w:sect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2268"/>
      </w:tblGrid>
      <w:tr w:rsidR="002E1413" w:rsidRPr="00CE4EEF" w14:paraId="51982509" w14:textId="77777777" w:rsidTr="007376D5">
        <w:tc>
          <w:tcPr>
            <w:tcW w:w="7513" w:type="dxa"/>
          </w:tcPr>
          <w:sdt>
            <w:sdtPr>
              <w:rPr>
                <w:rFonts w:asciiTheme="minorHAnsi" w:hAnsiTheme="minorHAnsi"/>
                <w:b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>
              <w:rPr>
                <w:rFonts w:asciiTheme="majorHAnsi" w:hAnsiTheme="majorHAnsi"/>
                <w:bCs/>
              </w:rPr>
            </w:sdtEndPr>
            <w:sdtContent>
              <w:p w14:paraId="653C6430" w14:textId="009689C2" w:rsidR="007F1164" w:rsidRDefault="007F1164" w:rsidP="00682150">
                <w:pPr>
                  <w:shd w:val="clear" w:color="auto" w:fill="FFFFFF"/>
                  <w:spacing w:line="276" w:lineRule="atLeast"/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</w:pPr>
                <w:r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>Weitere</w:t>
                </w:r>
                <w:r w:rsidRPr="007F1164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 xml:space="preserve"> Webinare zur neuen Firm-App</w:t>
                </w:r>
              </w:p>
              <w:p w14:paraId="29F3817F" w14:textId="3EA92169" w:rsidR="007376D5" w:rsidRPr="00CE4EEF" w:rsidRDefault="00682150" w:rsidP="00682150">
                <w:pPr>
                  <w:shd w:val="clear" w:color="auto" w:fill="FFFFFF"/>
                  <w:spacing w:line="276" w:lineRule="atLeast"/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</w:pPr>
                <w:r w:rsidRPr="00CE4EEF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>Neue</w:t>
                </w:r>
                <w:r w:rsidR="007F1164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 xml:space="preserve">s Angebot des </w:t>
                </w:r>
                <w:proofErr w:type="spellStart"/>
                <w:r w:rsidR="007F1164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>Bonifatiuswerkes</w:t>
                </w:r>
                <w:proofErr w:type="spellEnd"/>
                <w:r w:rsidR="007F1164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 xml:space="preserve"> </w:t>
                </w:r>
                <w:r w:rsidRPr="00CE4EEF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 xml:space="preserve">ab Pfingsten in </w:t>
                </w:r>
                <w:r w:rsidR="007F1164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>App</w:t>
                </w:r>
                <w:r w:rsidRPr="00CE4EEF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 xml:space="preserve">-Stores </w:t>
                </w:r>
              </w:p>
            </w:sdtContent>
          </w:sdt>
          <w:p w14:paraId="09F42712" w14:textId="1A40FED0" w:rsidR="007F1164" w:rsidRDefault="007F1164" w:rsidP="007F1164">
            <w:bookmarkStart w:id="0" w:name="textbeginn"/>
            <w:bookmarkEnd w:id="0"/>
            <w:r>
              <w:t xml:space="preserve">Die Vorfreude auf die neue Firm-App des </w:t>
            </w:r>
            <w:proofErr w:type="spellStart"/>
            <w:r>
              <w:t>Bonifatiuswerkes</w:t>
            </w:r>
            <w:proofErr w:type="spellEnd"/>
            <w:r>
              <w:t xml:space="preserve"> ist groß – das zeigt das starke Interesse an den</w:t>
            </w:r>
            <w:r>
              <w:t xml:space="preserve"> </w:t>
            </w:r>
            <w:r>
              <w:t xml:space="preserve">Webinaren und das positive Feedback der Teilnehmerinnen und Teilnehmer. Mehr als 500 Interessierte haben sich in den vergangenen Wochen die </w:t>
            </w:r>
            <w:r>
              <w:t>kostenfreie</w:t>
            </w:r>
            <w:r>
              <w:t xml:space="preserve"> App zur digitalen Firmvorbereitung und ihre Funktionen vorstellen lassen. Aufgrund der hohen Nachfrage und der positiven Resonanz bietet das Bonifatiuswerk zwei zusätzliche Webinare an. </w:t>
            </w:r>
          </w:p>
          <w:p w14:paraId="768B9356" w14:textId="5B66006D" w:rsidR="007F1164" w:rsidRDefault="007F1164" w:rsidP="007F1164">
            <w:r>
              <w:t>Am 25. April und am 2. Mai haben Interessierte erneut die Chance, sich einen Einblick in die Funktionen der App zu verschaffen. Julian Heese</w:t>
            </w:r>
            <w:r w:rsidRPr="004E654A">
              <w:t xml:space="preserve">, Leiter des Bereichs </w:t>
            </w:r>
            <w:r w:rsidR="00137FE1">
              <w:t>„</w:t>
            </w:r>
            <w:r w:rsidRPr="004E654A">
              <w:t>Missionarisch</w:t>
            </w:r>
            <w:r>
              <w:t>e</w:t>
            </w:r>
            <w:r w:rsidRPr="004E654A">
              <w:t xml:space="preserve"> und diakonische Pastoral</w:t>
            </w:r>
            <w:r w:rsidR="00137FE1">
              <w:t>“</w:t>
            </w:r>
            <w:r w:rsidRPr="004E654A">
              <w:t xml:space="preserve"> </w:t>
            </w:r>
            <w:r>
              <w:t>im</w:t>
            </w:r>
            <w:r w:rsidRPr="004E654A">
              <w:t xml:space="preserve"> Bonifatiuswerk, und Kevin </w:t>
            </w:r>
            <w:proofErr w:type="spellStart"/>
            <w:r w:rsidRPr="004E654A">
              <w:t>Gniosdorz</w:t>
            </w:r>
            <w:proofErr w:type="spellEnd"/>
            <w:r w:rsidRPr="004E654A">
              <w:t>, Projektleiter für die Firm-App</w:t>
            </w:r>
            <w:r w:rsidR="002239CB">
              <w:t>, werden</w:t>
            </w:r>
            <w:r>
              <w:t xml:space="preserve"> </w:t>
            </w:r>
            <w:r w:rsidR="002239CB">
              <w:t xml:space="preserve">die App </w:t>
            </w:r>
            <w:r>
              <w:t xml:space="preserve">dann wieder live </w:t>
            </w:r>
            <w:r w:rsidR="002239CB">
              <w:t>vorstellen</w:t>
            </w:r>
            <w:r>
              <w:t xml:space="preserve">. Julian Heese freut sich auf die weiteren Webinare: </w:t>
            </w:r>
            <w:r w:rsidRPr="004E654A">
              <w:t>„Wir freuen uns über das enorme Interesse an unserer Firm-App. Aus diesem Grund bieten wir zwei weitere Webinare an</w:t>
            </w:r>
            <w:r w:rsidR="00A14AC9">
              <w:t>, zu denen man sich anmelden muss</w:t>
            </w:r>
            <w:r w:rsidRPr="004E654A">
              <w:t>. Am 25. April und 2. Mai werden wir erneut allen Interessierten die Firm-App vorstellen und für Fragen und Anregungen zur Verfügung stehen.“</w:t>
            </w:r>
          </w:p>
          <w:p w14:paraId="63A0341D" w14:textId="06977D27" w:rsidR="007F1164" w:rsidRDefault="007F1164" w:rsidP="007F1164">
            <w:r w:rsidRPr="009A1CDF">
              <w:t xml:space="preserve">Ab Pfingsten wird die Firm-App </w:t>
            </w:r>
            <w:r>
              <w:t xml:space="preserve">dann </w:t>
            </w:r>
            <w:r w:rsidRPr="009A1CDF">
              <w:t>im Apple</w:t>
            </w:r>
            <w:r>
              <w:t>-</w:t>
            </w:r>
            <w:r w:rsidRPr="009A1CDF">
              <w:t>App</w:t>
            </w:r>
            <w:r>
              <w:t>-</w:t>
            </w:r>
            <w:r w:rsidRPr="009A1CDF">
              <w:t>Store und Google</w:t>
            </w:r>
            <w:r>
              <w:t>-</w:t>
            </w:r>
            <w:r w:rsidRPr="009A1CDF">
              <w:t>Play</w:t>
            </w:r>
            <w:r>
              <w:t>-</w:t>
            </w:r>
            <w:r w:rsidRPr="009A1CDF">
              <w:t>Store</w:t>
            </w:r>
            <w:r>
              <w:t xml:space="preserve"> zum Download verfügbar sein. </w:t>
            </w:r>
            <w:r>
              <w:rPr>
                <w:rFonts w:asciiTheme="minorHAnsi" w:hAnsiTheme="minorHAnsi" w:cstheme="minorHAnsi"/>
              </w:rPr>
              <w:t xml:space="preserve">Sie 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richtet sich</w:t>
            </w:r>
            <w:r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an alle </w:t>
            </w:r>
            <w:r w:rsidRPr="00CE4EE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aupt- und ehrenamtlichen Mitarbeitenden 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in der </w:t>
            </w:r>
            <w:proofErr w:type="spellStart"/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Firmpastoral</w:t>
            </w:r>
            <w:proofErr w:type="spellEnd"/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sowie an </w:t>
            </w:r>
            <w:r w:rsidRPr="00CE4EEF">
              <w:rPr>
                <w:rFonts w:asciiTheme="minorHAnsi" w:hAnsiTheme="minorHAnsi" w:cstheme="minorHAnsi"/>
              </w:rPr>
              <w:t xml:space="preserve">alle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bewerberinne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 und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bewerber</w:t>
            </w:r>
            <w:proofErr w:type="spellEnd"/>
            <w:r w:rsidRPr="00CE4EE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4EEF">
              <w:rPr>
                <w:rFonts w:asciiTheme="minorHAnsi" w:hAnsiTheme="minorHAnsi" w:cstheme="minorHAnsi"/>
              </w:rPr>
              <w:t xml:space="preserve">Die App, die praxisnah </w:t>
            </w:r>
            <w:r>
              <w:rPr>
                <w:rFonts w:asciiTheme="minorHAnsi" w:hAnsiTheme="minorHAnsi" w:cstheme="minorHAnsi"/>
              </w:rPr>
              <w:t xml:space="preserve">auch </w:t>
            </w:r>
            <w:r w:rsidRPr="00CE4EEF">
              <w:rPr>
                <w:rFonts w:asciiTheme="minorHAnsi" w:hAnsiTheme="minorHAnsi" w:cstheme="minorHAnsi"/>
              </w:rPr>
              <w:t xml:space="preserve">mit Jugendlichen sowie mit Katechetinnen und Katecheten entwickelt wurde, bietet viele Vorteile – unter anderem eine Kommunikationsmöglichkeit mit den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gruppe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, Wettbewerbe für </w:t>
            </w:r>
            <w:r>
              <w:rPr>
                <w:rFonts w:asciiTheme="minorHAnsi" w:hAnsiTheme="minorHAnsi" w:cstheme="minorHAnsi"/>
              </w:rPr>
              <w:t>die Jugendlichen</w:t>
            </w:r>
            <w:r w:rsidRPr="00CE4EEF">
              <w:rPr>
                <w:rFonts w:asciiTheme="minorHAnsi" w:hAnsiTheme="minorHAnsi" w:cstheme="minorHAnsi"/>
              </w:rPr>
              <w:t>, eine Kalenderfunktion,</w:t>
            </w:r>
            <w:r>
              <w:rPr>
                <w:rFonts w:asciiTheme="minorHAnsi" w:hAnsiTheme="minorHAnsi" w:cstheme="minorHAnsi"/>
              </w:rPr>
              <w:t xml:space="preserve"> Gebete, </w:t>
            </w:r>
            <w:r w:rsidRPr="00CE4EEF">
              <w:rPr>
                <w:rFonts w:asciiTheme="minorHAnsi" w:hAnsiTheme="minorHAnsi" w:cstheme="minorHAnsi"/>
              </w:rPr>
              <w:t xml:space="preserve">Organisationshilfen für die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gruppe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 vor Ort, jugendgerechte spirituelle Impulse zur </w:t>
            </w:r>
            <w:proofErr w:type="spellStart"/>
            <w:r w:rsidRPr="00CE4EEF">
              <w:rPr>
                <w:rFonts w:asciiTheme="minorHAnsi" w:hAnsiTheme="minorHAnsi" w:cstheme="minorHAnsi"/>
              </w:rPr>
              <w:t>Sakramentenvorbereitung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, umfangreiches katechetisches Material sowie interessante Informationen zum Bonifatiuswerk und den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projekte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 des </w:t>
            </w:r>
            <w:r w:rsidR="00137FE1">
              <w:rPr>
                <w:rFonts w:asciiTheme="minorHAnsi" w:hAnsiTheme="minorHAnsi" w:cstheme="minorHAnsi"/>
              </w:rPr>
              <w:t xml:space="preserve">katholischen </w:t>
            </w:r>
            <w:r w:rsidRPr="00CE4EEF">
              <w:rPr>
                <w:rFonts w:asciiTheme="minorHAnsi" w:hAnsiTheme="minorHAnsi" w:cstheme="minorHAnsi"/>
              </w:rPr>
              <w:t>Hilfswerks.</w:t>
            </w:r>
          </w:p>
          <w:p w14:paraId="2A90CF3C" w14:textId="615BCFD5" w:rsidR="00682150" w:rsidRPr="00CE4EEF" w:rsidRDefault="00137FE1" w:rsidP="006821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tere</w:t>
            </w:r>
            <w:r w:rsidR="00A14AC9">
              <w:rPr>
                <w:rFonts w:asciiTheme="minorHAnsi" w:hAnsiTheme="minorHAnsi" w:cstheme="minorHAnsi"/>
              </w:rPr>
              <w:t xml:space="preserve"> Informationen </w:t>
            </w:r>
            <w:r>
              <w:rPr>
                <w:rFonts w:asciiTheme="minorHAnsi" w:hAnsiTheme="minorHAnsi" w:cstheme="minorHAnsi"/>
              </w:rPr>
              <w:t xml:space="preserve">zur App </w:t>
            </w:r>
            <w:r w:rsidR="00A14AC9">
              <w:rPr>
                <w:rFonts w:asciiTheme="minorHAnsi" w:hAnsiTheme="minorHAnsi" w:cstheme="minorHAnsi"/>
              </w:rPr>
              <w:t xml:space="preserve">unter </w:t>
            </w:r>
            <w:hyperlink r:id="rId12" w:history="1">
              <w:r w:rsidR="00A14AC9" w:rsidRPr="00CE4EEF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www.bonifatiuswerk.de/firmapp</w:t>
              </w:r>
            </w:hyperlink>
            <w:r>
              <w:rPr>
                <w:rFonts w:asciiTheme="minorHAnsi" w:hAnsiTheme="minorHAnsi" w:cstheme="minorHAnsi"/>
              </w:rPr>
              <w:t>. Dort kann man sich auch anmelden.</w:t>
            </w:r>
          </w:p>
          <w:p w14:paraId="36FC3E75" w14:textId="77777777" w:rsidR="002239CB" w:rsidRDefault="004E4CC0" w:rsidP="00137FE1">
            <w:pPr>
              <w:pStyle w:val="StandardWeb"/>
              <w:shd w:val="clear" w:color="auto" w:fill="FFFFFF"/>
              <w:spacing w:after="450"/>
              <w:rPr>
                <w:rFonts w:asciiTheme="minorHAnsi" w:hAnsiTheme="minorHAnsi"/>
                <w:sz w:val="20"/>
                <w:szCs w:val="20"/>
              </w:rPr>
            </w:pPr>
            <w:r w:rsidRPr="00137FE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Bildunterzeile</w:t>
            </w:r>
            <w:r w:rsidR="00250BC6" w:rsidRPr="00137FE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n</w:t>
            </w:r>
            <w:r w:rsidRPr="00137FE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:</w:t>
            </w:r>
            <w:r w:rsidR="00D754F3"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6608A"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250BC6"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>Foto Hand (</w:t>
            </w:r>
            <w:proofErr w:type="spellStart"/>
            <w:r w:rsidR="00250BC6"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>png</w:t>
            </w:r>
            <w:proofErr w:type="spellEnd"/>
            <w:r w:rsidR="00250BC6"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 und </w:t>
            </w:r>
            <w:proofErr w:type="spellStart"/>
            <w:r w:rsidR="00250BC6"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>jpg</w:t>
            </w:r>
            <w:proofErr w:type="spellEnd"/>
            <w:r w:rsidR="00250BC6"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>-Datei):</w:t>
            </w:r>
            <w:r w:rsidR="00250BC6" w:rsidRPr="00137FE1">
              <w:rPr>
                <w:rFonts w:asciiTheme="minorHAnsi" w:hAnsiTheme="minorHAnsi"/>
                <w:sz w:val="20"/>
                <w:szCs w:val="20"/>
              </w:rPr>
              <w:t xml:space="preserve"> So wird </w:t>
            </w:r>
            <w:r w:rsidR="00C45241" w:rsidRPr="00137FE1">
              <w:rPr>
                <w:rFonts w:asciiTheme="minorHAnsi" w:hAnsiTheme="minorHAnsi"/>
                <w:sz w:val="20"/>
                <w:szCs w:val="20"/>
              </w:rPr>
              <w:t>der</w:t>
            </w:r>
            <w:r w:rsidR="00250BC6" w:rsidRPr="00137FE1">
              <w:rPr>
                <w:rFonts w:asciiTheme="minorHAnsi" w:hAnsiTheme="minorHAnsi"/>
                <w:sz w:val="20"/>
                <w:szCs w:val="20"/>
              </w:rPr>
              <w:t xml:space="preserve"> Login-Bildschirm der Firm-App aussehen. Ab Pfingsten 2023 ist die App in den Online-Stores erhältlich.</w:t>
            </w:r>
          </w:p>
          <w:p w14:paraId="34E19CAE" w14:textId="38F5564B" w:rsidR="002239CB" w:rsidRDefault="00250BC6" w:rsidP="00137FE1">
            <w:pPr>
              <w:pStyle w:val="StandardWeb"/>
              <w:shd w:val="clear" w:color="auto" w:fill="FFFFFF"/>
              <w:spacing w:after="450"/>
              <w:rPr>
                <w:rFonts w:asciiTheme="minorHAnsi" w:hAnsiTheme="minorHAnsi"/>
                <w:sz w:val="20"/>
                <w:szCs w:val="20"/>
              </w:rPr>
            </w:pPr>
            <w:r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oto Hand </w:t>
            </w:r>
            <w:proofErr w:type="spellStart"/>
            <w:r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>Infoecke</w:t>
            </w:r>
            <w:proofErr w:type="spellEnd"/>
            <w:r w:rsidRPr="00137F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Pr="00137FE1">
              <w:rPr>
                <w:rFonts w:asciiTheme="minorHAnsi" w:hAnsiTheme="minorHAnsi"/>
                <w:sz w:val="20"/>
                <w:szCs w:val="20"/>
              </w:rPr>
              <w:t xml:space="preserve">Die Firm-App bietet viele Vorteile – unter anderem eine </w:t>
            </w:r>
            <w:proofErr w:type="spellStart"/>
            <w:r w:rsidRPr="00137FE1">
              <w:rPr>
                <w:rFonts w:asciiTheme="minorHAnsi" w:hAnsiTheme="minorHAnsi"/>
                <w:sz w:val="20"/>
                <w:szCs w:val="20"/>
              </w:rPr>
              <w:t>Infoecke</w:t>
            </w:r>
            <w:proofErr w:type="spellEnd"/>
            <w:r w:rsidRPr="00137FE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43CE5CAB" w14:textId="05F4E5B9" w:rsidR="00BC25AD" w:rsidRPr="007F5AEA" w:rsidRDefault="005E2575" w:rsidP="002239CB">
            <w:pPr>
              <w:pStyle w:val="StandardWeb"/>
              <w:shd w:val="clear" w:color="auto" w:fill="FFFFFF"/>
              <w:spacing w:after="450"/>
            </w:pPr>
            <w:r w:rsidRPr="00137F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go Firm-App:</w:t>
            </w:r>
            <w:r w:rsidRPr="00137FE1">
              <w:rPr>
                <w:rFonts w:asciiTheme="minorHAnsi" w:hAnsiTheme="minorHAnsi" w:cstheme="minorHAnsi"/>
                <w:sz w:val="20"/>
                <w:szCs w:val="20"/>
              </w:rPr>
              <w:t xml:space="preserve"> So sieht das Logo der neuen Firm-App aus.</w:t>
            </w:r>
            <w:r w:rsidR="00035BE7" w:rsidRPr="00137FE1">
              <w:rPr>
                <w:rFonts w:asciiTheme="minorHAnsi" w:hAnsiTheme="minorHAnsi" w:cstheme="minorHAnsi"/>
                <w:sz w:val="20"/>
                <w:szCs w:val="20"/>
              </w:rPr>
              <w:t xml:space="preserve"> Es greift die</w:t>
            </w:r>
            <w:r w:rsidR="000B7F1E" w:rsidRPr="00137FE1">
              <w:rPr>
                <w:rFonts w:asciiTheme="minorHAnsi" w:hAnsiTheme="minorHAnsi" w:cstheme="minorHAnsi"/>
                <w:sz w:val="20"/>
                <w:szCs w:val="20"/>
              </w:rPr>
              <w:t xml:space="preserve"> beiden Symbole </w:t>
            </w:r>
            <w:r w:rsidR="00035BE7" w:rsidRPr="00137FE1">
              <w:rPr>
                <w:rFonts w:asciiTheme="minorHAnsi" w:hAnsiTheme="minorHAnsi" w:cstheme="minorHAnsi"/>
                <w:sz w:val="20"/>
                <w:szCs w:val="20"/>
              </w:rPr>
              <w:t>für den Heiligen Geist auf</w:t>
            </w:r>
            <w:r w:rsidR="000B7F1E" w:rsidRPr="00137FE1">
              <w:rPr>
                <w:rFonts w:asciiTheme="minorHAnsi" w:hAnsiTheme="minorHAnsi" w:cstheme="minorHAnsi"/>
                <w:sz w:val="20"/>
                <w:szCs w:val="20"/>
              </w:rPr>
              <w:t xml:space="preserve"> – die Flamme und die Taube</w:t>
            </w:r>
            <w:r w:rsidR="00035BE7" w:rsidRPr="00137F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42D07" w:rsidRPr="00137F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EC5F2B2" w14:textId="77777777" w:rsidR="002E1413" w:rsidRPr="005E2575" w:rsidRDefault="002E1413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</w:tcPr>
          <w:p w14:paraId="1FC46F8B" w14:textId="77777777" w:rsidR="00943418" w:rsidRDefault="00943418" w:rsidP="00D60064">
            <w:pPr>
              <w:pStyle w:val="Adresse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Matthias Band</w:t>
            </w:r>
          </w:p>
          <w:p w14:paraId="6AFC8A0D" w14:textId="59FB7BAD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Bonifatiuswerk der </w:t>
            </w:r>
          </w:p>
          <w:p w14:paraId="75490A6F" w14:textId="5AB69B64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>deutschen Katholiken e.</w:t>
            </w:r>
            <w:r w:rsidR="00123E00"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>V.</w:t>
            </w:r>
          </w:p>
          <w:p w14:paraId="0E222BF4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Kamp 22</w:t>
            </w:r>
          </w:p>
          <w:p w14:paraId="4FFCEB35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33098 Paderborn</w:t>
            </w:r>
          </w:p>
          <w:p w14:paraId="34D8399B" w14:textId="77777777" w:rsidR="007376D5" w:rsidRPr="005E2575" w:rsidRDefault="007376D5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626B19E" w14:textId="4997B9B4" w:rsidR="00D60064" w:rsidRPr="005E2575" w:rsidRDefault="00D60064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Tel</w:t>
            </w:r>
            <w:r w:rsidR="009B7C61" w:rsidRPr="005E2575">
              <w:rPr>
                <w:rFonts w:asciiTheme="minorHAnsi" w:hAnsiTheme="minorHAnsi" w:cs="Times New Roman"/>
                <w:sz w:val="16"/>
                <w:szCs w:val="16"/>
              </w:rPr>
              <w:t>.</w:t>
            </w:r>
            <w:r w:rsidR="00123E00"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: </w:t>
            </w:r>
            <w:r w:rsidR="007376D5" w:rsidRPr="005E2575">
              <w:rPr>
                <w:rFonts w:asciiTheme="minorHAnsi" w:hAnsiTheme="minorHAnsi" w:cs="Times New Roman"/>
                <w:sz w:val="16"/>
                <w:szCs w:val="16"/>
              </w:rPr>
              <w:t>05251</w:t>
            </w:r>
            <w:r w:rsidR="009B7C61" w:rsidRPr="005E2575">
              <w:rPr>
                <w:rFonts w:asciiTheme="minorHAnsi" w:hAnsiTheme="minorHAnsi" w:cs="Times New Roman"/>
                <w:sz w:val="16"/>
                <w:szCs w:val="16"/>
              </w:rPr>
              <w:t>/</w:t>
            </w:r>
            <w:r w:rsidR="007376D5" w:rsidRPr="005E2575">
              <w:rPr>
                <w:rFonts w:asciiTheme="minorHAnsi" w:hAnsiTheme="minorHAnsi" w:cs="Times New Roman"/>
                <w:sz w:val="16"/>
                <w:szCs w:val="16"/>
              </w:rPr>
              <w:t>29 96-43</w:t>
            </w:r>
          </w:p>
          <w:p w14:paraId="55561BF0" w14:textId="77777777" w:rsidR="009B7C61" w:rsidRPr="005E2575" w:rsidRDefault="007376D5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Mail: </w:t>
            </w:r>
            <w:proofErr w:type="spellStart"/>
            <w:r w:rsidR="00741012" w:rsidRPr="005E2575">
              <w:rPr>
                <w:rFonts w:asciiTheme="minorHAnsi" w:hAnsiTheme="minorHAnsi" w:cs="Times New Roman"/>
                <w:sz w:val="16"/>
                <w:szCs w:val="16"/>
              </w:rPr>
              <w:t>matthias.band</w:t>
            </w:r>
            <w:proofErr w:type="spellEnd"/>
            <w:r w:rsidR="00D60064" w:rsidRPr="005E2575">
              <w:rPr>
                <w:rFonts w:asciiTheme="minorHAnsi" w:hAnsiTheme="minorHAnsi" w:cs="Times New Roman"/>
                <w:sz w:val="16"/>
                <w:szCs w:val="16"/>
              </w:rPr>
              <w:t>@</w:t>
            </w:r>
          </w:p>
          <w:p w14:paraId="7578F115" w14:textId="5C08B6B5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onifatiuswerk.de</w:t>
            </w:r>
          </w:p>
          <w:p w14:paraId="3BC5A80B" w14:textId="77777777" w:rsidR="00402192" w:rsidRPr="005E2575" w:rsidRDefault="00402192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8CC79C0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ankverbindung:</w:t>
            </w:r>
          </w:p>
          <w:p w14:paraId="476786BA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ank für Kirche und Caritas</w:t>
            </w:r>
            <w:r w:rsidR="008F2A60"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 eG</w:t>
            </w:r>
          </w:p>
          <w:p w14:paraId="69A86E73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IC: GENODEM1BKC</w:t>
            </w:r>
          </w:p>
          <w:p w14:paraId="7DA22CA8" w14:textId="44D3F384" w:rsidR="002E1413" w:rsidRPr="00CE4EEF" w:rsidRDefault="00D60064" w:rsidP="00D60064">
            <w:pPr>
              <w:pStyle w:val="Adresse"/>
              <w:rPr>
                <w:rFonts w:asciiTheme="minorHAnsi" w:hAnsiTheme="minorHAnsi" w:cs="Times New Roman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IBAN: </w:t>
            </w:r>
            <w:r w:rsidR="00123E00" w:rsidRPr="005E2575">
              <w:rPr>
                <w:rFonts w:asciiTheme="minorHAnsi" w:hAnsiTheme="minorHAnsi" w:cs="Times New Roman"/>
                <w:sz w:val="16"/>
                <w:szCs w:val="16"/>
              </w:rPr>
              <w:t>D</w:t>
            </w: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E46472603070010000100</w:t>
            </w:r>
          </w:p>
        </w:tc>
      </w:tr>
    </w:tbl>
    <w:p w14:paraId="188C662A" w14:textId="77777777" w:rsidR="00A4335C" w:rsidRPr="00467EAF" w:rsidRDefault="00A4335C" w:rsidP="002239CB">
      <w:pPr>
        <w:rPr>
          <w:rFonts w:ascii="Times New Roman" w:hAnsi="Times New Roman" w:cs="Times New Roman"/>
        </w:rPr>
      </w:pPr>
    </w:p>
    <w:sectPr w:rsidR="00A4335C" w:rsidRPr="00467EAF" w:rsidSect="00F426A6"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5B26" w14:textId="77777777" w:rsidR="00621302" w:rsidRDefault="00621302" w:rsidP="007C1D8A">
      <w:pPr>
        <w:spacing w:before="0"/>
      </w:pPr>
      <w:r>
        <w:separator/>
      </w:r>
    </w:p>
  </w:endnote>
  <w:endnote w:type="continuationSeparator" w:id="0">
    <w:p w14:paraId="2AF264AC" w14:textId="77777777" w:rsidR="00621302" w:rsidRDefault="00621302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788" w14:textId="77777777"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860" w14:textId="77777777"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014D" w14:textId="77777777" w:rsidR="00621302" w:rsidRDefault="00621302" w:rsidP="007C1D8A">
      <w:pPr>
        <w:spacing w:before="0"/>
      </w:pPr>
      <w:r>
        <w:separator/>
      </w:r>
    </w:p>
  </w:footnote>
  <w:footnote w:type="continuationSeparator" w:id="0">
    <w:p w14:paraId="56073EBB" w14:textId="77777777" w:rsidR="00621302" w:rsidRDefault="00621302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108"/>
    </w:tblGrid>
    <w:tr w:rsidR="008F2A60" w14:paraId="66AC5E16" w14:textId="77777777" w:rsidTr="00C97B16">
      <w:tc>
        <w:tcPr>
          <w:tcW w:w="6204" w:type="dxa"/>
        </w:tcPr>
        <w:p w14:paraId="78BE8B96" w14:textId="77777777" w:rsidR="008F2A60" w:rsidRDefault="008F2A60" w:rsidP="004E576A"/>
      </w:tc>
      <w:tc>
        <w:tcPr>
          <w:tcW w:w="4110" w:type="dxa"/>
        </w:tcPr>
        <w:p w14:paraId="40FDE0F8" w14:textId="77777777"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2486B363" wp14:editId="5E9C90D0">
                <wp:extent cx="2400300" cy="981075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A26394" w14:textId="77777777" w:rsidR="008F2A60" w:rsidRPr="00155D7A" w:rsidRDefault="008F2A60" w:rsidP="00F4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73" w14:textId="77777777" w:rsidR="008F2A60" w:rsidRDefault="00146422" w:rsidP="008F2A60">
    <w:pPr>
      <w:pStyle w:val="Kopfzeile"/>
      <w:tabs>
        <w:tab w:val="clear" w:pos="9072"/>
        <w:tab w:val="right" w:pos="1034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6C7014" wp14:editId="23D73A04">
          <wp:simplePos x="0" y="0"/>
          <wp:positionH relativeFrom="column">
            <wp:posOffset>4437872</wp:posOffset>
          </wp:positionH>
          <wp:positionV relativeFrom="paragraph">
            <wp:posOffset>17403</wp:posOffset>
          </wp:positionV>
          <wp:extent cx="2196699" cy="892682"/>
          <wp:effectExtent l="0" t="0" r="0" b="3175"/>
          <wp:wrapNone/>
          <wp:docPr id="4" name="Grafik 4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699" cy="89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A3667"/>
    <w:multiLevelType w:val="multilevel"/>
    <w:tmpl w:val="A11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36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D5"/>
    <w:rsid w:val="000015CE"/>
    <w:rsid w:val="000046A5"/>
    <w:rsid w:val="0000684F"/>
    <w:rsid w:val="000125FE"/>
    <w:rsid w:val="00030C89"/>
    <w:rsid w:val="00035BE7"/>
    <w:rsid w:val="000360D1"/>
    <w:rsid w:val="00042A93"/>
    <w:rsid w:val="00042D07"/>
    <w:rsid w:val="00047E20"/>
    <w:rsid w:val="000609DA"/>
    <w:rsid w:val="00061CAB"/>
    <w:rsid w:val="00064E42"/>
    <w:rsid w:val="00086853"/>
    <w:rsid w:val="00091DC5"/>
    <w:rsid w:val="00092DD8"/>
    <w:rsid w:val="000936A1"/>
    <w:rsid w:val="00093896"/>
    <w:rsid w:val="000B6C99"/>
    <w:rsid w:val="000B7F1E"/>
    <w:rsid w:val="000C1B3F"/>
    <w:rsid w:val="000C6EB8"/>
    <w:rsid w:val="000D045F"/>
    <w:rsid w:val="000D0A78"/>
    <w:rsid w:val="000D1E56"/>
    <w:rsid w:val="000E1B02"/>
    <w:rsid w:val="000E2A40"/>
    <w:rsid w:val="000E312E"/>
    <w:rsid w:val="000F3D65"/>
    <w:rsid w:val="00101A41"/>
    <w:rsid w:val="00121F0F"/>
    <w:rsid w:val="00123E00"/>
    <w:rsid w:val="00124C0C"/>
    <w:rsid w:val="00126464"/>
    <w:rsid w:val="001342C0"/>
    <w:rsid w:val="00137FE1"/>
    <w:rsid w:val="001401FB"/>
    <w:rsid w:val="00146422"/>
    <w:rsid w:val="00150C12"/>
    <w:rsid w:val="00155D7A"/>
    <w:rsid w:val="0015798B"/>
    <w:rsid w:val="00157BD3"/>
    <w:rsid w:val="001614F2"/>
    <w:rsid w:val="00174E23"/>
    <w:rsid w:val="0018410D"/>
    <w:rsid w:val="00184198"/>
    <w:rsid w:val="00184D63"/>
    <w:rsid w:val="00190184"/>
    <w:rsid w:val="00192A81"/>
    <w:rsid w:val="001942D9"/>
    <w:rsid w:val="00197EE6"/>
    <w:rsid w:val="001A1D0E"/>
    <w:rsid w:val="001B2210"/>
    <w:rsid w:val="001B62D6"/>
    <w:rsid w:val="001C74EE"/>
    <w:rsid w:val="001E4F9A"/>
    <w:rsid w:val="001F6AB2"/>
    <w:rsid w:val="001F7288"/>
    <w:rsid w:val="0022314D"/>
    <w:rsid w:val="002239CB"/>
    <w:rsid w:val="00233859"/>
    <w:rsid w:val="00236F1D"/>
    <w:rsid w:val="00240BCA"/>
    <w:rsid w:val="002415C4"/>
    <w:rsid w:val="00250BC6"/>
    <w:rsid w:val="00252112"/>
    <w:rsid w:val="00252212"/>
    <w:rsid w:val="002577F0"/>
    <w:rsid w:val="002642CE"/>
    <w:rsid w:val="0028234B"/>
    <w:rsid w:val="002A1B5F"/>
    <w:rsid w:val="002A4164"/>
    <w:rsid w:val="002A56A1"/>
    <w:rsid w:val="002B2E49"/>
    <w:rsid w:val="002E1413"/>
    <w:rsid w:val="002E1BEB"/>
    <w:rsid w:val="002E682C"/>
    <w:rsid w:val="002F0AB4"/>
    <w:rsid w:val="00303510"/>
    <w:rsid w:val="0030765F"/>
    <w:rsid w:val="00311FA2"/>
    <w:rsid w:val="003159F7"/>
    <w:rsid w:val="00332B9F"/>
    <w:rsid w:val="003336FA"/>
    <w:rsid w:val="00333E58"/>
    <w:rsid w:val="00343CBF"/>
    <w:rsid w:val="00352DF5"/>
    <w:rsid w:val="003556C8"/>
    <w:rsid w:val="0036550C"/>
    <w:rsid w:val="00381994"/>
    <w:rsid w:val="0038262C"/>
    <w:rsid w:val="00390EE6"/>
    <w:rsid w:val="00395B50"/>
    <w:rsid w:val="00396E00"/>
    <w:rsid w:val="003B22FB"/>
    <w:rsid w:val="003B429F"/>
    <w:rsid w:val="003B4E57"/>
    <w:rsid w:val="003C3609"/>
    <w:rsid w:val="003E151C"/>
    <w:rsid w:val="003E3B98"/>
    <w:rsid w:val="003E59BE"/>
    <w:rsid w:val="003E6D42"/>
    <w:rsid w:val="003F58F9"/>
    <w:rsid w:val="00400159"/>
    <w:rsid w:val="00402192"/>
    <w:rsid w:val="0041264D"/>
    <w:rsid w:val="004179B5"/>
    <w:rsid w:val="00424C18"/>
    <w:rsid w:val="00426FCF"/>
    <w:rsid w:val="0043488D"/>
    <w:rsid w:val="00434E6B"/>
    <w:rsid w:val="00444890"/>
    <w:rsid w:val="004469F4"/>
    <w:rsid w:val="00466662"/>
    <w:rsid w:val="004672CA"/>
    <w:rsid w:val="00467EAF"/>
    <w:rsid w:val="00470F75"/>
    <w:rsid w:val="0047348D"/>
    <w:rsid w:val="00493AEC"/>
    <w:rsid w:val="0049573E"/>
    <w:rsid w:val="004B522E"/>
    <w:rsid w:val="004C0753"/>
    <w:rsid w:val="004C5025"/>
    <w:rsid w:val="004D0483"/>
    <w:rsid w:val="004D339F"/>
    <w:rsid w:val="004E12C2"/>
    <w:rsid w:val="004E35A3"/>
    <w:rsid w:val="004E4CC0"/>
    <w:rsid w:val="004E576A"/>
    <w:rsid w:val="00502587"/>
    <w:rsid w:val="00526E08"/>
    <w:rsid w:val="00561394"/>
    <w:rsid w:val="00575A69"/>
    <w:rsid w:val="00577619"/>
    <w:rsid w:val="00591CA2"/>
    <w:rsid w:val="00594BFC"/>
    <w:rsid w:val="005A0BDF"/>
    <w:rsid w:val="005B5E97"/>
    <w:rsid w:val="005C2FB4"/>
    <w:rsid w:val="005C4844"/>
    <w:rsid w:val="005C6185"/>
    <w:rsid w:val="005D000B"/>
    <w:rsid w:val="005D1719"/>
    <w:rsid w:val="005D4A12"/>
    <w:rsid w:val="005E2575"/>
    <w:rsid w:val="005E422B"/>
    <w:rsid w:val="005F55FC"/>
    <w:rsid w:val="0061104F"/>
    <w:rsid w:val="006157C2"/>
    <w:rsid w:val="00617F9A"/>
    <w:rsid w:val="00621302"/>
    <w:rsid w:val="006220F0"/>
    <w:rsid w:val="006269DF"/>
    <w:rsid w:val="00632DBE"/>
    <w:rsid w:val="00633E7D"/>
    <w:rsid w:val="00635A7E"/>
    <w:rsid w:val="00646EC1"/>
    <w:rsid w:val="0065055E"/>
    <w:rsid w:val="00656926"/>
    <w:rsid w:val="00666199"/>
    <w:rsid w:val="00671C68"/>
    <w:rsid w:val="006769E4"/>
    <w:rsid w:val="00680DB4"/>
    <w:rsid w:val="00682150"/>
    <w:rsid w:val="006A19CE"/>
    <w:rsid w:val="006B1728"/>
    <w:rsid w:val="006B6C30"/>
    <w:rsid w:val="006B7DD0"/>
    <w:rsid w:val="006C5316"/>
    <w:rsid w:val="006D6D4D"/>
    <w:rsid w:val="006F138C"/>
    <w:rsid w:val="006F6A1D"/>
    <w:rsid w:val="006F7514"/>
    <w:rsid w:val="00703278"/>
    <w:rsid w:val="00705135"/>
    <w:rsid w:val="007142A2"/>
    <w:rsid w:val="00722A99"/>
    <w:rsid w:val="00723F7D"/>
    <w:rsid w:val="007376D5"/>
    <w:rsid w:val="007407DF"/>
    <w:rsid w:val="00741012"/>
    <w:rsid w:val="00743527"/>
    <w:rsid w:val="007511F2"/>
    <w:rsid w:val="00752A41"/>
    <w:rsid w:val="00753596"/>
    <w:rsid w:val="00767393"/>
    <w:rsid w:val="0077449B"/>
    <w:rsid w:val="007846CC"/>
    <w:rsid w:val="0079488A"/>
    <w:rsid w:val="007A15BF"/>
    <w:rsid w:val="007A65A8"/>
    <w:rsid w:val="007B1145"/>
    <w:rsid w:val="007C1D8A"/>
    <w:rsid w:val="007D44E1"/>
    <w:rsid w:val="007E2B41"/>
    <w:rsid w:val="007E44F6"/>
    <w:rsid w:val="007E667A"/>
    <w:rsid w:val="007E6C0B"/>
    <w:rsid w:val="007E7263"/>
    <w:rsid w:val="007F1164"/>
    <w:rsid w:val="007F5AEA"/>
    <w:rsid w:val="00800905"/>
    <w:rsid w:val="0080102B"/>
    <w:rsid w:val="00817A3A"/>
    <w:rsid w:val="008218CB"/>
    <w:rsid w:val="00821B6A"/>
    <w:rsid w:val="00831F6D"/>
    <w:rsid w:val="0083424A"/>
    <w:rsid w:val="00834569"/>
    <w:rsid w:val="008439F5"/>
    <w:rsid w:val="00846697"/>
    <w:rsid w:val="008560E7"/>
    <w:rsid w:val="0086005B"/>
    <w:rsid w:val="00865084"/>
    <w:rsid w:val="008673D7"/>
    <w:rsid w:val="0087769D"/>
    <w:rsid w:val="008C78F8"/>
    <w:rsid w:val="008D132E"/>
    <w:rsid w:val="008D4710"/>
    <w:rsid w:val="008D545F"/>
    <w:rsid w:val="008D7964"/>
    <w:rsid w:val="008E0085"/>
    <w:rsid w:val="008E3F79"/>
    <w:rsid w:val="008F2A60"/>
    <w:rsid w:val="008F7041"/>
    <w:rsid w:val="0090128C"/>
    <w:rsid w:val="0091020C"/>
    <w:rsid w:val="0092166A"/>
    <w:rsid w:val="00924225"/>
    <w:rsid w:val="00943418"/>
    <w:rsid w:val="00951973"/>
    <w:rsid w:val="00966E87"/>
    <w:rsid w:val="00976CE3"/>
    <w:rsid w:val="009819DB"/>
    <w:rsid w:val="00982F51"/>
    <w:rsid w:val="00990498"/>
    <w:rsid w:val="009933DF"/>
    <w:rsid w:val="00993552"/>
    <w:rsid w:val="00994F9A"/>
    <w:rsid w:val="00996023"/>
    <w:rsid w:val="009A05A1"/>
    <w:rsid w:val="009A2C2B"/>
    <w:rsid w:val="009A2EAD"/>
    <w:rsid w:val="009B18FF"/>
    <w:rsid w:val="009B6C9A"/>
    <w:rsid w:val="009B6DAE"/>
    <w:rsid w:val="009B6E90"/>
    <w:rsid w:val="009B7C61"/>
    <w:rsid w:val="009C74D4"/>
    <w:rsid w:val="009D795D"/>
    <w:rsid w:val="00A03571"/>
    <w:rsid w:val="00A062A4"/>
    <w:rsid w:val="00A1017D"/>
    <w:rsid w:val="00A14AC9"/>
    <w:rsid w:val="00A300CC"/>
    <w:rsid w:val="00A30E6B"/>
    <w:rsid w:val="00A4335C"/>
    <w:rsid w:val="00A44169"/>
    <w:rsid w:val="00A45163"/>
    <w:rsid w:val="00A47EEA"/>
    <w:rsid w:val="00A5574B"/>
    <w:rsid w:val="00A65E83"/>
    <w:rsid w:val="00A66039"/>
    <w:rsid w:val="00A66807"/>
    <w:rsid w:val="00A72836"/>
    <w:rsid w:val="00A73080"/>
    <w:rsid w:val="00A84779"/>
    <w:rsid w:val="00A9174C"/>
    <w:rsid w:val="00A944C4"/>
    <w:rsid w:val="00AA134A"/>
    <w:rsid w:val="00AC7035"/>
    <w:rsid w:val="00AD088C"/>
    <w:rsid w:val="00AE3DA0"/>
    <w:rsid w:val="00AF652C"/>
    <w:rsid w:val="00B11CAC"/>
    <w:rsid w:val="00B15874"/>
    <w:rsid w:val="00B21745"/>
    <w:rsid w:val="00B24E60"/>
    <w:rsid w:val="00B3578B"/>
    <w:rsid w:val="00B40A01"/>
    <w:rsid w:val="00B41C0B"/>
    <w:rsid w:val="00B438E2"/>
    <w:rsid w:val="00B555C7"/>
    <w:rsid w:val="00B612FF"/>
    <w:rsid w:val="00B62315"/>
    <w:rsid w:val="00B67112"/>
    <w:rsid w:val="00B70289"/>
    <w:rsid w:val="00B72247"/>
    <w:rsid w:val="00B754C5"/>
    <w:rsid w:val="00B84540"/>
    <w:rsid w:val="00B950A8"/>
    <w:rsid w:val="00BA0D07"/>
    <w:rsid w:val="00BC25AD"/>
    <w:rsid w:val="00BC4602"/>
    <w:rsid w:val="00BE01E1"/>
    <w:rsid w:val="00BF0E84"/>
    <w:rsid w:val="00C164E6"/>
    <w:rsid w:val="00C166A2"/>
    <w:rsid w:val="00C2394D"/>
    <w:rsid w:val="00C241EA"/>
    <w:rsid w:val="00C3110F"/>
    <w:rsid w:val="00C45241"/>
    <w:rsid w:val="00C51E72"/>
    <w:rsid w:val="00C71DC8"/>
    <w:rsid w:val="00C80FDA"/>
    <w:rsid w:val="00C95AD2"/>
    <w:rsid w:val="00C97B16"/>
    <w:rsid w:val="00CB1B89"/>
    <w:rsid w:val="00CB3158"/>
    <w:rsid w:val="00CC793C"/>
    <w:rsid w:val="00CD4DB2"/>
    <w:rsid w:val="00CE4EEF"/>
    <w:rsid w:val="00CF16B5"/>
    <w:rsid w:val="00CF3B01"/>
    <w:rsid w:val="00CF4780"/>
    <w:rsid w:val="00D018C0"/>
    <w:rsid w:val="00D04A5B"/>
    <w:rsid w:val="00D05416"/>
    <w:rsid w:val="00D056EE"/>
    <w:rsid w:val="00D05934"/>
    <w:rsid w:val="00D12A97"/>
    <w:rsid w:val="00D147BC"/>
    <w:rsid w:val="00D174D5"/>
    <w:rsid w:val="00D17FBA"/>
    <w:rsid w:val="00D23317"/>
    <w:rsid w:val="00D3382C"/>
    <w:rsid w:val="00D40AB4"/>
    <w:rsid w:val="00D4297D"/>
    <w:rsid w:val="00D52A2E"/>
    <w:rsid w:val="00D535C7"/>
    <w:rsid w:val="00D577B7"/>
    <w:rsid w:val="00D60064"/>
    <w:rsid w:val="00D619DA"/>
    <w:rsid w:val="00D62CEC"/>
    <w:rsid w:val="00D63F51"/>
    <w:rsid w:val="00D6608A"/>
    <w:rsid w:val="00D70BFD"/>
    <w:rsid w:val="00D7100D"/>
    <w:rsid w:val="00D73AA6"/>
    <w:rsid w:val="00D74BFC"/>
    <w:rsid w:val="00D754F3"/>
    <w:rsid w:val="00D800E0"/>
    <w:rsid w:val="00D80764"/>
    <w:rsid w:val="00D869AA"/>
    <w:rsid w:val="00D874F6"/>
    <w:rsid w:val="00D941E1"/>
    <w:rsid w:val="00DA01D3"/>
    <w:rsid w:val="00DB6F7F"/>
    <w:rsid w:val="00DC5312"/>
    <w:rsid w:val="00DD280E"/>
    <w:rsid w:val="00DD5759"/>
    <w:rsid w:val="00DD6B46"/>
    <w:rsid w:val="00E0109D"/>
    <w:rsid w:val="00E065D8"/>
    <w:rsid w:val="00E1670D"/>
    <w:rsid w:val="00E27299"/>
    <w:rsid w:val="00E3131B"/>
    <w:rsid w:val="00E34AD7"/>
    <w:rsid w:val="00E407BE"/>
    <w:rsid w:val="00E53F1D"/>
    <w:rsid w:val="00E71212"/>
    <w:rsid w:val="00E74D4F"/>
    <w:rsid w:val="00E765F2"/>
    <w:rsid w:val="00E77D17"/>
    <w:rsid w:val="00E80663"/>
    <w:rsid w:val="00E82A3B"/>
    <w:rsid w:val="00E84DE5"/>
    <w:rsid w:val="00E9627F"/>
    <w:rsid w:val="00E97210"/>
    <w:rsid w:val="00EA1B28"/>
    <w:rsid w:val="00EA6336"/>
    <w:rsid w:val="00ED7A2D"/>
    <w:rsid w:val="00EE24AA"/>
    <w:rsid w:val="00EE6BED"/>
    <w:rsid w:val="00F06AB6"/>
    <w:rsid w:val="00F10DA6"/>
    <w:rsid w:val="00F2165E"/>
    <w:rsid w:val="00F27CA0"/>
    <w:rsid w:val="00F3139B"/>
    <w:rsid w:val="00F326C4"/>
    <w:rsid w:val="00F33B85"/>
    <w:rsid w:val="00F426A6"/>
    <w:rsid w:val="00F56FD0"/>
    <w:rsid w:val="00F63AF9"/>
    <w:rsid w:val="00F65FD9"/>
    <w:rsid w:val="00F707FA"/>
    <w:rsid w:val="00F73FF0"/>
    <w:rsid w:val="00F80048"/>
    <w:rsid w:val="00F8031B"/>
    <w:rsid w:val="00F83B5C"/>
    <w:rsid w:val="00F8475A"/>
    <w:rsid w:val="00FA1040"/>
    <w:rsid w:val="00FA34C2"/>
    <w:rsid w:val="00FA41EB"/>
    <w:rsid w:val="00FA5272"/>
    <w:rsid w:val="00FA5464"/>
    <w:rsid w:val="00FA7244"/>
    <w:rsid w:val="00FC0718"/>
    <w:rsid w:val="00FD1F9B"/>
    <w:rsid w:val="00FD22C1"/>
    <w:rsid w:val="00FE43F6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07E6CC"/>
  <w15:docId w15:val="{A78CBB7D-D581-4B91-BC18-C1F2961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410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41012"/>
    <w:rPr>
      <w:b/>
      <w:bCs/>
    </w:rPr>
  </w:style>
  <w:style w:type="paragraph" w:customStyle="1" w:styleId="xmsonormal">
    <w:name w:val="x_msonormal"/>
    <w:basedOn w:val="Standard"/>
    <w:rsid w:val="00741012"/>
    <w:pPr>
      <w:spacing w:before="0"/>
    </w:pPr>
    <w:rPr>
      <w:rFonts w:ascii="Calibri" w:hAnsi="Calibri" w:cs="Calibri"/>
      <w:lang w:eastAsia="de-DE"/>
    </w:rPr>
  </w:style>
  <w:style w:type="paragraph" w:customStyle="1" w:styleId="paragraph">
    <w:name w:val="paragraph"/>
    <w:basedOn w:val="Standard"/>
    <w:rsid w:val="001F7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F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3AF9"/>
    <w:rPr>
      <w:color w:val="64A2D3" w:themeColor="followedHyperlink"/>
      <w:u w:val="single"/>
    </w:rPr>
  </w:style>
  <w:style w:type="character" w:customStyle="1" w:styleId="s2">
    <w:name w:val="s2"/>
    <w:basedOn w:val="Absatz-Standardschriftart"/>
    <w:rsid w:val="00E0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ifatiuswerk.de/firm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0B1E21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0B1E21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8E8566EBBD4C4F2D9B94EE17E7D0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71A5-C448-4C9C-88C0-90EEAA349508}"/>
      </w:docPartPr>
      <w:docPartBody>
        <w:p w:rsidR="000B1E21" w:rsidRDefault="00641575" w:rsidP="00641575">
          <w:pPr>
            <w:pStyle w:val="8E8566EBBD4C4F2D9B94EE17E7D03ABB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5"/>
    <w:rsid w:val="000B1E21"/>
    <w:rsid w:val="00143277"/>
    <w:rsid w:val="00233E03"/>
    <w:rsid w:val="003E2108"/>
    <w:rsid w:val="004217D6"/>
    <w:rsid w:val="005E1FA2"/>
    <w:rsid w:val="00641575"/>
    <w:rsid w:val="00A3187A"/>
    <w:rsid w:val="00C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575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B2C5BBC6CB344F23AD12B66C496D6401">
    <w:name w:val="B2C5BBC6CB344F23AD12B66C496D6401"/>
  </w:style>
  <w:style w:type="paragraph" w:customStyle="1" w:styleId="8E8566EBBD4C4F2D9B94EE17E7D03ABB">
    <w:name w:val="8E8566EBBD4C4F2D9B94EE17E7D03ABB"/>
    <w:rsid w:val="0064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6F80-E8B8-41A9-B021-0619673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bold, Patrick</dc:creator>
  <cp:lastModifiedBy>Band, Matthias</cp:lastModifiedBy>
  <cp:revision>3</cp:revision>
  <cp:lastPrinted>2023-01-05T15:28:00Z</cp:lastPrinted>
  <dcterms:created xsi:type="dcterms:W3CDTF">2023-04-05T08:44:00Z</dcterms:created>
  <dcterms:modified xsi:type="dcterms:W3CDTF">2023-04-05T09:21:00Z</dcterms:modified>
</cp:coreProperties>
</file>